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25pt;height:403.5pt" o:ole="">
            <v:imagedata r:id="rId8" o:title=""/>
          </v:shape>
          <o:OLEObject Type="Embed" ProgID="Excel.Sheet.12" ShapeID="_x0000_i1025" DrawAspect="Content" ObjectID="_1805549955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 id="_x0000_i1026" type="#_x0000_t75" style="width:673.25pt;height:403.5pt" o:ole="">
            <v:imagedata r:id="rId10" o:title=""/>
          </v:shape>
          <o:OLEObject Type="Embed" ProgID="Excel.Sheet.12" ShapeID="_x0000_i1026" DrawAspect="Content" ObjectID="_1805549956" r:id="rId11"/>
        </w:object>
      </w:r>
    </w:p>
    <w:bookmarkStart w:id="12" w:name="_MON_1600517800"/>
    <w:bookmarkEnd w:id="12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430">
          <v:shape id="_x0000_i1027" type="#_x0000_t75" style="width:615.2pt;height:404.05pt" o:ole="">
            <v:imagedata r:id="rId12" o:title=""/>
          </v:shape>
          <o:OLEObject Type="Embed" ProgID="Excel.Sheet.12" ShapeID="_x0000_i1027" DrawAspect="Content" ObjectID="_1805549957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28" type="#_x0000_t75" style="width:600.7pt;height:377.2pt" o:ole="">
            <v:imagedata r:id="rId14" o:title=""/>
          </v:shape>
          <o:OLEObject Type="Embed" ProgID="Excel.Sheet.12" ShapeID="_x0000_i1028" DrawAspect="Content" ObjectID="_1805549958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29" type="#_x0000_t75" style="width:681.3pt;height:403.5pt" o:ole="">
            <v:imagedata r:id="rId16" o:title=""/>
          </v:shape>
          <o:OLEObject Type="Embed" ProgID="Excel.Sheet.12" ShapeID="_x0000_i1029" DrawAspect="Content" ObjectID="_1805549959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0" type="#_x0000_t75" style="width:672.7pt;height:403.5pt" o:ole="">
            <v:imagedata r:id="rId18" o:title=""/>
          </v:shape>
          <o:OLEObject Type="Embed" ProgID="Excel.Sheet.12" ShapeID="_x0000_i1030" DrawAspect="Content" ObjectID="_1805549960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223347" w:rsidP="002F667C">
      <w:pPr>
        <w:rPr>
          <w:rFonts w:ascii="Soberana Sans Light" w:hAnsi="Soberana Sans Light"/>
        </w:rPr>
      </w:pPr>
      <w:bookmarkStart w:id="16" w:name="_GoBack"/>
      <w:bookmarkEnd w:id="16"/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-4.7pt;margin-top:8.85pt;width:722.8pt;height:320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805549969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644"/>
    <w:bookmarkEnd w:id="17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1" type="#_x0000_t75" style="width:667.9pt;height:403.5pt" o:ole="">
            <v:imagedata r:id="rId22" o:title=""/>
          </v:shape>
          <o:OLEObject Type="Embed" ProgID="Excel.Sheet.12" ShapeID="_x0000_i1031" DrawAspect="Content" ObjectID="_1805549961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16"/>
    <w:bookmarkEnd w:id="18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2" type="#_x0000_t75" style="width:668.95pt;height:406.2pt" o:ole="">
            <v:imagedata r:id="rId24" o:title=""/>
          </v:shape>
          <o:OLEObject Type="Embed" ProgID="Excel.Sheet.12" ShapeID="_x0000_i1032" DrawAspect="Content" ObjectID="_1805549962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878"/>
    <w:bookmarkEnd w:id="19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3" type="#_x0000_t75" style="width:668.95pt;height:403.5pt" o:ole="">
            <v:imagedata r:id="rId26" o:title=""/>
          </v:shape>
          <o:OLEObject Type="Embed" ProgID="Excel.Sheet.12" ShapeID="_x0000_i1033" DrawAspect="Content" ObjectID="_1805549963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_MON_1552825983"/>
    <w:bookmarkEnd w:id="20"/>
    <w:p w:rsidR="009849B6" w:rsidRDefault="00603809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4" type="#_x0000_t75" style="width:670.05pt;height:403.5pt" o:ole="">
            <v:imagedata r:id="rId28" o:title=""/>
          </v:shape>
          <o:OLEObject Type="Embed" ProgID="Excel.Sheet.12" ShapeID="_x0000_i1034" DrawAspect="Content" ObjectID="_1805549964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1" w:name="OLE_LINK1"/>
    <w:bookmarkStart w:id="22" w:name="_MON_1552826032"/>
    <w:bookmarkEnd w:id="22"/>
    <w:p w:rsidR="009849B6" w:rsidRDefault="0060380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5" type="#_x0000_t75" style="width:670.55pt;height:403.5pt" o:ole="">
            <v:imagedata r:id="rId30" o:title=""/>
          </v:shape>
          <o:OLEObject Type="Embed" ProgID="Excel.Sheet.12" ShapeID="_x0000_i1035" DrawAspect="Content" ObjectID="_1805549965" r:id="rId31"/>
        </w:object>
      </w:r>
      <w:bookmarkEnd w:id="21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3" w:name="_MON_1600518492"/>
    <w:bookmarkEnd w:id="23"/>
    <w:p w:rsidR="00942271" w:rsidRDefault="00603809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6" type="#_x0000_t75" style="width:670.55pt;height:403.5pt" o:ole="">
            <v:imagedata r:id="rId32" o:title=""/>
          </v:shape>
          <o:OLEObject Type="Embed" ProgID="Excel.Sheet.12" ShapeID="_x0000_i1036" DrawAspect="Content" ObjectID="_1805549966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223347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5.8pt;margin-top:29.35pt;width:715.15pt;height:340.2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805549970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A749E3" w:rsidP="003D7B63">
      <w:pPr>
        <w:jc w:val="center"/>
        <w:rPr>
          <w:rFonts w:ascii="Soberana Sans Light" w:hAnsi="Soberana Sans Light"/>
        </w:rPr>
      </w:pPr>
    </w:p>
    <w:p w:rsidR="00A749E3" w:rsidRDefault="002233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18.2pt;margin-top:0;width:686.45pt;height:367.8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805549971" r:id="rId37"/>
        </w:object>
      </w: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177DE4" w:rsidRDefault="00177DE4" w:rsidP="00CA2D37">
      <w:pPr>
        <w:rPr>
          <w:rFonts w:ascii="Soberana Sans Light" w:hAnsi="Soberana Sans Light"/>
        </w:rPr>
      </w:pPr>
    </w:p>
    <w:p w:rsidR="004838EC" w:rsidRDefault="002233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3.35pt;margin-top:17.55pt;width:696.6pt;height:335.8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805549972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CF689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247</wp:posOffset>
                </wp:positionH>
                <wp:positionV relativeFrom="paragraph">
                  <wp:posOffset>3942893</wp:posOffset>
                </wp:positionV>
                <wp:extent cx="9202521" cy="7315"/>
                <wp:effectExtent l="0" t="0" r="3683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52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33C5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10.45pt" to="695.3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" strokecolor="black [3213]"/>
            </w:pict>
          </mc:Fallback>
        </mc:AlternateConten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2233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64" type="#_x0000_t75" style="position:absolute;margin-left:-8.1pt;margin-top:26.7pt;width:723.9pt;height:325.3pt;z-index:-251644928;mso-position-horizontal-relative:text;mso-position-vertical-relative:text" wrapcoords="-21 54 -21 21491 21600 21491 21600 54 -21 54">
            <v:imagedata r:id="rId40" o:title=""/>
            <w10:wrap type="tight" side="right"/>
          </v:shape>
          <o:OLEObject Type="Embed" ProgID="Excel.Sheet.12" ShapeID="_x0000_s1264" DrawAspect="Content" ObjectID="_1805549973" r:id="rId41"/>
        </w:object>
      </w: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22334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262" type="#_x0000_t75" style="position:absolute;margin-left:-12.05pt;margin-top:26.5pt;width:723.65pt;height:309.8pt;z-index:-251645952;mso-position-horizontal-relative:text;mso-position-vertical-relative:text" wrapcoords="-21 54 -21 21491 21600 21491 21600 54 -21 54">
            <v:imagedata r:id="rId42" o:title=""/>
            <w10:wrap type="tight" side="right"/>
          </v:shape>
          <o:OLEObject Type="Embed" ProgID="Excel.Sheet.12" ShapeID="_x0000_s1262" DrawAspect="Content" ObjectID="_1805549974" r:id="rId43"/>
        </w:object>
      </w:r>
    </w:p>
    <w:bookmarkStart w:id="24" w:name="_MON_1528806296"/>
    <w:bookmarkEnd w:id="24"/>
    <w:p w:rsidR="004838EC" w:rsidRDefault="00603809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332" w:dyaOrig="10373">
          <v:shape id="_x0000_i1037" type="#_x0000_t75" style="width:668.95pt;height:406.2pt" o:ole="">
            <v:imagedata r:id="rId44" o:title=""/>
          </v:shape>
          <o:OLEObject Type="Embed" ProgID="Excel.Sheet.12" ShapeID="_x0000_i1037" DrawAspect="Content" ObjectID="_1805549967" r:id="rId45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603809" w:rsidP="0044253C">
      <w:pPr>
        <w:jc w:val="center"/>
      </w:pPr>
      <w:r>
        <w:object w:dxaOrig="9533" w:dyaOrig="4031">
          <v:shape id="_x0000_i1038" type="#_x0000_t75" style="width:457.8pt;height:236.95pt" o:ole="">
            <v:imagedata r:id="rId46" o:title=""/>
          </v:shape>
          <o:OLEObject Type="Embed" ProgID="Excel.Sheet.12" ShapeID="_x0000_i1038" DrawAspect="Content" ObjectID="_1805549968" r:id="rId47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22334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8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9"/>
      <w:headerReference w:type="default" r:id="rId50"/>
      <w:footerReference w:type="even" r:id="rId51"/>
      <w:footerReference w:type="default" r:id="rId5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47" w:rsidRDefault="00223347" w:rsidP="00EA5418">
      <w:pPr>
        <w:spacing w:after="0" w:line="240" w:lineRule="auto"/>
      </w:pPr>
      <w:r>
        <w:separator/>
      </w:r>
    </w:p>
  </w:endnote>
  <w:endnote w:type="continuationSeparator" w:id="0">
    <w:p w:rsidR="00223347" w:rsidRDefault="002233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0F51C1" w:rsidRPr="000F51C1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0F51C1" w:rsidRPr="000F51C1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47" w:rsidRDefault="00223347" w:rsidP="00EA5418">
      <w:pPr>
        <w:spacing w:after="0" w:line="240" w:lineRule="auto"/>
      </w:pPr>
      <w:r>
        <w:separator/>
      </w:r>
    </w:p>
  </w:footnote>
  <w:footnote w:type="continuationSeparator" w:id="0">
    <w:p w:rsidR="00223347" w:rsidRDefault="002233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4B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4B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37F95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0F51C1"/>
    <w:rsid w:val="00101A45"/>
    <w:rsid w:val="00126BCF"/>
    <w:rsid w:val="0013011C"/>
    <w:rsid w:val="00141B1C"/>
    <w:rsid w:val="00146D7B"/>
    <w:rsid w:val="00171DCA"/>
    <w:rsid w:val="001772B3"/>
    <w:rsid w:val="0017742F"/>
    <w:rsid w:val="00177DE4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23347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91906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3F5A56"/>
    <w:rsid w:val="00405F37"/>
    <w:rsid w:val="00407562"/>
    <w:rsid w:val="00417134"/>
    <w:rsid w:val="00420E5C"/>
    <w:rsid w:val="0044253C"/>
    <w:rsid w:val="00462F7C"/>
    <w:rsid w:val="00476964"/>
    <w:rsid w:val="004838EC"/>
    <w:rsid w:val="00486534"/>
    <w:rsid w:val="00486AE1"/>
    <w:rsid w:val="00486F27"/>
    <w:rsid w:val="00497D8B"/>
    <w:rsid w:val="004A2614"/>
    <w:rsid w:val="004B6018"/>
    <w:rsid w:val="004D41B8"/>
    <w:rsid w:val="004D6B82"/>
    <w:rsid w:val="004E0B2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653C5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3809"/>
    <w:rsid w:val="006048D2"/>
    <w:rsid w:val="00604D1E"/>
    <w:rsid w:val="00611E39"/>
    <w:rsid w:val="006426A8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42FD4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15847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3F7D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338E"/>
    <w:rsid w:val="00C2480F"/>
    <w:rsid w:val="00C316E1"/>
    <w:rsid w:val="00C43C44"/>
    <w:rsid w:val="00C7638C"/>
    <w:rsid w:val="00CA2D37"/>
    <w:rsid w:val="00CB5A40"/>
    <w:rsid w:val="00CC0B18"/>
    <w:rsid w:val="00CC5CB6"/>
    <w:rsid w:val="00CD0905"/>
    <w:rsid w:val="00CE731E"/>
    <w:rsid w:val="00CF6894"/>
    <w:rsid w:val="00D02A5F"/>
    <w:rsid w:val="00D055EC"/>
    <w:rsid w:val="00D137EA"/>
    <w:rsid w:val="00D30BDF"/>
    <w:rsid w:val="00D35D66"/>
    <w:rsid w:val="00D360DA"/>
    <w:rsid w:val="00D43AF2"/>
    <w:rsid w:val="00D51261"/>
    <w:rsid w:val="00D56492"/>
    <w:rsid w:val="00D6372F"/>
    <w:rsid w:val="00D65EB3"/>
    <w:rsid w:val="00D67235"/>
    <w:rsid w:val="00D748D3"/>
    <w:rsid w:val="00D77D06"/>
    <w:rsid w:val="00DA10AE"/>
    <w:rsid w:val="00DB609E"/>
    <w:rsid w:val="00DC25D2"/>
    <w:rsid w:val="00DD09CD"/>
    <w:rsid w:val="00DD3CC4"/>
    <w:rsid w:val="00DE3A12"/>
    <w:rsid w:val="00E011D0"/>
    <w:rsid w:val="00E01682"/>
    <w:rsid w:val="00E02D8B"/>
    <w:rsid w:val="00E169CE"/>
    <w:rsid w:val="00E2274D"/>
    <w:rsid w:val="00E32708"/>
    <w:rsid w:val="00E3340A"/>
    <w:rsid w:val="00E3727C"/>
    <w:rsid w:val="00E37EC3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4B55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hyperlink" Target="http://catastro.tlaxcala.gob.mx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FCBF-0CFD-4BBB-83DB-310FF6A5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4</cp:revision>
  <cp:lastPrinted>2025-04-07T22:52:00Z</cp:lastPrinted>
  <dcterms:created xsi:type="dcterms:W3CDTF">2021-10-04T16:59:00Z</dcterms:created>
  <dcterms:modified xsi:type="dcterms:W3CDTF">2025-04-07T22:52:00Z</dcterms:modified>
</cp:coreProperties>
</file>